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6F26C5CD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4952A7">
        <w:rPr>
          <w:rFonts w:ascii="Times New Roman" w:hAnsi="Times New Roman" w:cs="Times New Roman"/>
        </w:rPr>
        <w:t>Novem</w:t>
      </w:r>
      <w:r w:rsidR="00AC6A77">
        <w:rPr>
          <w:rFonts w:ascii="Times New Roman" w:hAnsi="Times New Roman" w:cs="Times New Roman"/>
        </w:rPr>
        <w:t>ber 1</w:t>
      </w:r>
      <w:r w:rsidR="004952A7">
        <w:rPr>
          <w:rFonts w:ascii="Times New Roman" w:hAnsi="Times New Roman" w:cs="Times New Roman"/>
        </w:rPr>
        <w:t>0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0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1B92DD57" w:rsidR="00723FCF" w:rsidRPr="005761F8" w:rsidRDefault="00E813BA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</w:t>
      </w:r>
      <w:r w:rsidR="00723FCF" w:rsidRPr="005761F8">
        <w:rPr>
          <w:rFonts w:ascii="Times New Roman" w:hAnsi="Times New Roman" w:cs="Times New Roman"/>
        </w:rPr>
        <w:t xml:space="preserve">eeting called to order by </w:t>
      </w:r>
      <w:r w:rsidR="00411760" w:rsidRPr="005761F8">
        <w:rPr>
          <w:rFonts w:ascii="Times New Roman" w:hAnsi="Times New Roman" w:cs="Times New Roman"/>
        </w:rPr>
        <w:t>Presid</w:t>
      </w:r>
      <w:r w:rsidR="008951D0" w:rsidRPr="005761F8">
        <w:rPr>
          <w:rFonts w:ascii="Times New Roman" w:hAnsi="Times New Roman" w:cs="Times New Roman"/>
        </w:rPr>
        <w:t xml:space="preserve">ent </w:t>
      </w:r>
      <w:r w:rsidR="00253525" w:rsidRPr="005761F8">
        <w:rPr>
          <w:rFonts w:ascii="Times New Roman" w:hAnsi="Times New Roman" w:cs="Times New Roman"/>
        </w:rPr>
        <w:t xml:space="preserve">Jenn </w:t>
      </w:r>
      <w:proofErr w:type="spellStart"/>
      <w:r w:rsidR="00253525" w:rsidRPr="005761F8">
        <w:rPr>
          <w:rFonts w:ascii="Times New Roman" w:hAnsi="Times New Roman" w:cs="Times New Roman"/>
        </w:rPr>
        <w:t>Gizinski</w:t>
      </w:r>
      <w:proofErr w:type="spellEnd"/>
      <w:r w:rsidR="00A42957" w:rsidRPr="005761F8">
        <w:rPr>
          <w:rFonts w:ascii="Times New Roman" w:hAnsi="Times New Roman" w:cs="Times New Roman"/>
        </w:rPr>
        <w:t xml:space="preserve"> </w:t>
      </w:r>
      <w:r w:rsidR="001E54E1">
        <w:rPr>
          <w:rFonts w:ascii="Times New Roman" w:hAnsi="Times New Roman" w:cs="Times New Roman"/>
        </w:rPr>
        <w:t>at</w:t>
      </w:r>
      <w:r w:rsidR="00C10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:0</w:t>
      </w:r>
      <w:r w:rsidR="0097071C">
        <w:rPr>
          <w:rFonts w:ascii="Times New Roman" w:hAnsi="Times New Roman" w:cs="Times New Roman"/>
        </w:rPr>
        <w:t>4</w:t>
      </w:r>
      <w:r w:rsidR="004D7CF2">
        <w:rPr>
          <w:rFonts w:ascii="Times New Roman" w:hAnsi="Times New Roman" w:cs="Times New Roman"/>
        </w:rPr>
        <w:t xml:space="preserve"> </w:t>
      </w:r>
      <w:r w:rsidR="00293FD8">
        <w:rPr>
          <w:rFonts w:ascii="Times New Roman" w:hAnsi="Times New Roman" w:cs="Times New Roman"/>
        </w:rPr>
        <w:t>p</w:t>
      </w:r>
      <w:r w:rsidR="00723FCF" w:rsidRPr="005761F8">
        <w:rPr>
          <w:rFonts w:ascii="Times New Roman" w:hAnsi="Times New Roman" w:cs="Times New Roman"/>
        </w:rPr>
        <w:t>.m. Quorum was declared.</w:t>
      </w:r>
    </w:p>
    <w:p w14:paraId="7B532098" w14:textId="76FD4F75" w:rsidR="0094230C" w:rsidRPr="005761F8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5761F8">
        <w:rPr>
          <w:rFonts w:ascii="Times New Roman" w:hAnsi="Times New Roman" w:cs="Times New Roman"/>
          <w:b/>
        </w:rPr>
        <w:t>present</w:t>
      </w:r>
      <w:r w:rsidRPr="005761F8">
        <w:rPr>
          <w:rFonts w:ascii="Times New Roman" w:hAnsi="Times New Roman" w:cs="Times New Roman"/>
        </w:rPr>
        <w:t>:</w:t>
      </w:r>
      <w:proofErr w:type="gramEnd"/>
      <w:r w:rsidR="002575A5" w:rsidRPr="005761F8">
        <w:rPr>
          <w:rFonts w:ascii="Times New Roman" w:hAnsi="Times New Roman" w:cs="Times New Roman"/>
        </w:rPr>
        <w:t xml:space="preserve"> </w:t>
      </w:r>
      <w:r w:rsidR="009631F0" w:rsidRPr="005761F8">
        <w:rPr>
          <w:rFonts w:ascii="Times New Roman" w:hAnsi="Times New Roman" w:cs="Times New Roman"/>
        </w:rPr>
        <w:t xml:space="preserve"> </w:t>
      </w:r>
      <w:r w:rsidR="00391068" w:rsidRPr="005761F8">
        <w:rPr>
          <w:rFonts w:ascii="Times New Roman" w:hAnsi="Times New Roman" w:cs="Times New Roman"/>
        </w:rPr>
        <w:t xml:space="preserve">Jenn </w:t>
      </w:r>
      <w:proofErr w:type="spellStart"/>
      <w:r w:rsidR="00391068" w:rsidRPr="005761F8">
        <w:rPr>
          <w:rFonts w:ascii="Times New Roman" w:hAnsi="Times New Roman" w:cs="Times New Roman"/>
        </w:rPr>
        <w:t>Gizinski</w:t>
      </w:r>
      <w:proofErr w:type="spellEnd"/>
      <w:r w:rsidR="00391068" w:rsidRPr="005761F8">
        <w:rPr>
          <w:rFonts w:ascii="Times New Roman" w:hAnsi="Times New Roman" w:cs="Times New Roman"/>
        </w:rPr>
        <w:t xml:space="preserve">, </w:t>
      </w:r>
      <w:r w:rsidR="00C21B6C" w:rsidRPr="005761F8">
        <w:rPr>
          <w:rFonts w:ascii="Times New Roman" w:hAnsi="Times New Roman" w:cs="Times New Roman"/>
        </w:rPr>
        <w:t xml:space="preserve">Erica </w:t>
      </w:r>
      <w:proofErr w:type="spellStart"/>
      <w:r w:rsidR="00C21B6C" w:rsidRPr="005761F8">
        <w:rPr>
          <w:rFonts w:ascii="Times New Roman" w:hAnsi="Times New Roman" w:cs="Times New Roman"/>
        </w:rPr>
        <w:t>Gisel</w:t>
      </w:r>
      <w:proofErr w:type="spellEnd"/>
      <w:r w:rsidR="00A42957" w:rsidRPr="005761F8">
        <w:rPr>
          <w:rFonts w:ascii="Times New Roman" w:hAnsi="Times New Roman" w:cs="Times New Roman"/>
        </w:rPr>
        <w:t>,</w:t>
      </w:r>
      <w:r w:rsidR="001805A6" w:rsidRPr="005761F8">
        <w:rPr>
          <w:rFonts w:ascii="Times New Roman" w:hAnsi="Times New Roman" w:cs="Times New Roman"/>
        </w:rPr>
        <w:t xml:space="preserve"> </w:t>
      </w:r>
      <w:r w:rsidR="00180B23">
        <w:rPr>
          <w:rFonts w:ascii="Times New Roman" w:hAnsi="Times New Roman" w:cs="Times New Roman"/>
        </w:rPr>
        <w:t xml:space="preserve">Elizabeth </w:t>
      </w:r>
      <w:proofErr w:type="spellStart"/>
      <w:r w:rsidR="00180B23">
        <w:rPr>
          <w:rFonts w:ascii="Times New Roman" w:hAnsi="Times New Roman" w:cs="Times New Roman"/>
        </w:rPr>
        <w:t>Matvick</w:t>
      </w:r>
      <w:proofErr w:type="spellEnd"/>
      <w:r w:rsidR="00180B23">
        <w:rPr>
          <w:rFonts w:ascii="Times New Roman" w:hAnsi="Times New Roman" w:cs="Times New Roman"/>
        </w:rPr>
        <w:t xml:space="preserve">, </w:t>
      </w:r>
      <w:r w:rsidR="00210A46">
        <w:rPr>
          <w:rFonts w:ascii="Times New Roman" w:hAnsi="Times New Roman" w:cs="Times New Roman"/>
        </w:rPr>
        <w:t xml:space="preserve">Barb </w:t>
      </w:r>
      <w:proofErr w:type="spellStart"/>
      <w:r w:rsidR="00210A46">
        <w:rPr>
          <w:rFonts w:ascii="Times New Roman" w:hAnsi="Times New Roman" w:cs="Times New Roman"/>
        </w:rPr>
        <w:t>Houts</w:t>
      </w:r>
      <w:proofErr w:type="spellEnd"/>
      <w:r w:rsidR="00210A46">
        <w:rPr>
          <w:rFonts w:ascii="Times New Roman" w:hAnsi="Times New Roman" w:cs="Times New Roman"/>
        </w:rPr>
        <w:t>-Swanso</w:t>
      </w:r>
      <w:r w:rsidR="00F61564">
        <w:rPr>
          <w:rFonts w:ascii="Times New Roman" w:hAnsi="Times New Roman" w:cs="Times New Roman"/>
        </w:rPr>
        <w:t xml:space="preserve">n, </w:t>
      </w:r>
      <w:r w:rsidR="00BD4E67">
        <w:rPr>
          <w:rFonts w:ascii="Times New Roman" w:hAnsi="Times New Roman" w:cs="Times New Roman"/>
        </w:rPr>
        <w:t>Amanda Braun</w:t>
      </w:r>
      <w:r w:rsidR="003B00F4">
        <w:rPr>
          <w:rFonts w:ascii="Times New Roman" w:hAnsi="Times New Roman" w:cs="Times New Roman"/>
        </w:rPr>
        <w:t>,</w:t>
      </w:r>
      <w:r w:rsidR="009B7FBD">
        <w:rPr>
          <w:rFonts w:ascii="Times New Roman" w:hAnsi="Times New Roman" w:cs="Times New Roman"/>
        </w:rPr>
        <w:t xml:space="preserve"> </w:t>
      </w:r>
      <w:r w:rsidR="00E27C2E">
        <w:rPr>
          <w:rFonts w:ascii="Times New Roman" w:hAnsi="Times New Roman" w:cs="Times New Roman"/>
        </w:rPr>
        <w:t xml:space="preserve">Tracy </w:t>
      </w:r>
      <w:proofErr w:type="spellStart"/>
      <w:r w:rsidR="001F35AE">
        <w:rPr>
          <w:rFonts w:ascii="Times New Roman" w:hAnsi="Times New Roman" w:cs="Times New Roman"/>
        </w:rPr>
        <w:t>Koepse</w:t>
      </w:r>
      <w:r w:rsidR="009D1581">
        <w:rPr>
          <w:rFonts w:ascii="Times New Roman" w:hAnsi="Times New Roman" w:cs="Times New Roman"/>
        </w:rPr>
        <w:t>l</w:t>
      </w:r>
      <w:r w:rsidR="001F35AE">
        <w:rPr>
          <w:rFonts w:ascii="Times New Roman" w:hAnsi="Times New Roman" w:cs="Times New Roman"/>
        </w:rPr>
        <w:t>l</w:t>
      </w:r>
      <w:proofErr w:type="spellEnd"/>
      <w:r w:rsidR="00E332DE">
        <w:rPr>
          <w:rFonts w:ascii="Times New Roman" w:hAnsi="Times New Roman" w:cs="Times New Roman"/>
        </w:rPr>
        <w:t xml:space="preserve">, Catie </w:t>
      </w:r>
      <w:proofErr w:type="spellStart"/>
      <w:r w:rsidR="00E332DE">
        <w:rPr>
          <w:rFonts w:ascii="Times New Roman" w:hAnsi="Times New Roman" w:cs="Times New Roman"/>
        </w:rPr>
        <w:t>Cison-Flaten</w:t>
      </w:r>
      <w:proofErr w:type="spellEnd"/>
      <w:r w:rsidR="00B92AF3">
        <w:rPr>
          <w:rFonts w:ascii="Times New Roman" w:hAnsi="Times New Roman" w:cs="Times New Roman"/>
        </w:rPr>
        <w:t>, and Kristie Mitchell</w:t>
      </w:r>
      <w:r w:rsidR="00ED5565">
        <w:rPr>
          <w:rFonts w:ascii="Times New Roman" w:hAnsi="Times New Roman" w:cs="Times New Roman"/>
        </w:rPr>
        <w:t>.</w:t>
      </w:r>
    </w:p>
    <w:p w14:paraId="3F165DAF" w14:textId="7BEA620F" w:rsidR="00962ACF" w:rsidRPr="00EA3351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Board </w:t>
      </w:r>
      <w:r w:rsidR="00BF69A0">
        <w:rPr>
          <w:rFonts w:ascii="Times New Roman" w:hAnsi="Times New Roman" w:cs="Times New Roman"/>
          <w:b/>
        </w:rPr>
        <w:t>Me</w:t>
      </w:r>
      <w:r w:rsidRPr="005761F8">
        <w:rPr>
          <w:rFonts w:ascii="Times New Roman" w:hAnsi="Times New Roman" w:cs="Times New Roman"/>
          <w:b/>
        </w:rPr>
        <w:t>mbers absent</w:t>
      </w:r>
      <w:r w:rsidR="00AA6EC5" w:rsidRPr="005761F8">
        <w:rPr>
          <w:rFonts w:ascii="Times New Roman" w:hAnsi="Times New Roman" w:cs="Times New Roman"/>
          <w:b/>
        </w:rPr>
        <w:t>:</w:t>
      </w:r>
      <w:r w:rsidR="00AC6A77">
        <w:rPr>
          <w:rFonts w:ascii="Times New Roman" w:hAnsi="Times New Roman" w:cs="Times New Roman"/>
          <w:b/>
        </w:rPr>
        <w:t xml:space="preserve"> </w:t>
      </w:r>
      <w:r w:rsidR="004952A7">
        <w:rPr>
          <w:rFonts w:ascii="Times New Roman" w:hAnsi="Times New Roman" w:cs="Times New Roman"/>
        </w:rPr>
        <w:t xml:space="preserve">Jenn </w:t>
      </w:r>
      <w:proofErr w:type="spellStart"/>
      <w:r w:rsidR="004952A7">
        <w:rPr>
          <w:rFonts w:ascii="Times New Roman" w:hAnsi="Times New Roman" w:cs="Times New Roman"/>
        </w:rPr>
        <w:t>Gionfrido</w:t>
      </w:r>
      <w:proofErr w:type="spellEnd"/>
    </w:p>
    <w:p w14:paraId="5814D3B8" w14:textId="6B91E8C0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Others </w:t>
      </w:r>
      <w:proofErr w:type="gramStart"/>
      <w:r w:rsidRPr="005761F8">
        <w:rPr>
          <w:rFonts w:ascii="Times New Roman" w:hAnsi="Times New Roman" w:cs="Times New Roman"/>
          <w:b/>
        </w:rPr>
        <w:t>present:</w:t>
      </w:r>
      <w:proofErr w:type="gramEnd"/>
      <w:r w:rsidRPr="005761F8">
        <w:rPr>
          <w:rFonts w:ascii="Times New Roman" w:hAnsi="Times New Roman" w:cs="Times New Roman"/>
        </w:rPr>
        <w:t xml:space="preserve"> </w:t>
      </w:r>
      <w:r w:rsidR="00E963DA">
        <w:rPr>
          <w:rFonts w:ascii="Times New Roman" w:hAnsi="Times New Roman" w:cs="Times New Roman"/>
        </w:rPr>
        <w:t>Erin Swanson</w:t>
      </w:r>
    </w:p>
    <w:p w14:paraId="65DFA30A" w14:textId="78EFFA44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BD4E67">
        <w:rPr>
          <w:rFonts w:ascii="Times New Roman" w:hAnsi="Times New Roman" w:cs="Times New Roman"/>
        </w:rPr>
        <w:t>none</w:t>
      </w:r>
    </w:p>
    <w:p w14:paraId="3BD086B9" w14:textId="49CB3EBD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81AC4">
        <w:rPr>
          <w:rFonts w:ascii="Times New Roman" w:hAnsi="Times New Roman" w:cs="Times New Roman"/>
          <w:bCs/>
        </w:rPr>
        <w:t>No report.</w:t>
      </w:r>
    </w:p>
    <w:p w14:paraId="38016631" w14:textId="3C702E04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C81AC4">
        <w:rPr>
          <w:rFonts w:ascii="Times New Roman" w:hAnsi="Times New Roman" w:cs="Times New Roman"/>
          <w:bCs/>
        </w:rPr>
        <w:t>No report</w:t>
      </w:r>
      <w:r w:rsidR="00EB70EA">
        <w:rPr>
          <w:rFonts w:ascii="Times New Roman" w:hAnsi="Times New Roman" w:cs="Times New Roman"/>
          <w:bCs/>
        </w:rPr>
        <w:t xml:space="preserve"> as the USFS Midwestern VP Call was paused for the month of October.</w:t>
      </w:r>
    </w:p>
    <w:p w14:paraId="5D3102D1" w14:textId="17A4C27C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5761F8">
        <w:rPr>
          <w:rFonts w:ascii="Times New Roman" w:hAnsi="Times New Roman" w:cs="Times New Roman"/>
        </w:rPr>
        <w:t xml:space="preserve">Motion made, </w:t>
      </w:r>
      <w:proofErr w:type="gramStart"/>
      <w:r w:rsidR="00B435EE">
        <w:rPr>
          <w:rFonts w:ascii="Times New Roman" w:hAnsi="Times New Roman" w:cs="Times New Roman"/>
        </w:rPr>
        <w:t>s</w:t>
      </w:r>
      <w:r w:rsidR="00B435EE" w:rsidRPr="005761F8">
        <w:rPr>
          <w:rFonts w:ascii="Times New Roman" w:hAnsi="Times New Roman" w:cs="Times New Roman"/>
        </w:rPr>
        <w:t>econded</w:t>
      </w:r>
      <w:proofErr w:type="gramEnd"/>
      <w:r w:rsidR="00A21FE9" w:rsidRPr="005761F8">
        <w:rPr>
          <w:rFonts w:ascii="Times New Roman" w:hAnsi="Times New Roman" w:cs="Times New Roman"/>
        </w:rPr>
        <w:t xml:space="preserve"> and carried </w:t>
      </w:r>
      <w:r w:rsidR="00176633">
        <w:rPr>
          <w:rFonts w:ascii="Times New Roman" w:hAnsi="Times New Roman" w:cs="Times New Roman"/>
        </w:rPr>
        <w:t xml:space="preserve">unanimously to approve the </w:t>
      </w:r>
      <w:r w:rsidR="00C81AC4">
        <w:rPr>
          <w:rFonts w:ascii="Times New Roman" w:hAnsi="Times New Roman" w:cs="Times New Roman"/>
        </w:rPr>
        <w:t>Octo</w:t>
      </w:r>
      <w:r w:rsidR="009D1581">
        <w:rPr>
          <w:rFonts w:ascii="Times New Roman" w:hAnsi="Times New Roman" w:cs="Times New Roman"/>
        </w:rPr>
        <w:t>ber</w:t>
      </w:r>
      <w:r w:rsidR="00AC6A77">
        <w:rPr>
          <w:rFonts w:ascii="Times New Roman" w:hAnsi="Times New Roman" w:cs="Times New Roman"/>
        </w:rPr>
        <w:t xml:space="preserve"> </w:t>
      </w:r>
      <w:r w:rsidR="00D16E02">
        <w:rPr>
          <w:rFonts w:ascii="Times New Roman" w:hAnsi="Times New Roman" w:cs="Times New Roman"/>
        </w:rPr>
        <w:t>20</w:t>
      </w:r>
      <w:r w:rsidR="00314D86">
        <w:rPr>
          <w:rFonts w:ascii="Times New Roman" w:hAnsi="Times New Roman" w:cs="Times New Roman"/>
        </w:rPr>
        <w:t>20</w:t>
      </w:r>
      <w:r w:rsidR="00133C37">
        <w:rPr>
          <w:rFonts w:ascii="Times New Roman" w:hAnsi="Times New Roman" w:cs="Times New Roman"/>
        </w:rPr>
        <w:t xml:space="preserve"> Board Meeting Minutes</w:t>
      </w:r>
      <w:r w:rsidR="00777246">
        <w:rPr>
          <w:rFonts w:ascii="Times New Roman" w:hAnsi="Times New Roman" w:cs="Times New Roman"/>
        </w:rPr>
        <w:t>.</w:t>
      </w:r>
    </w:p>
    <w:p w14:paraId="1CEB5732" w14:textId="14A0851E" w:rsidR="000B2FBC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4754A0">
        <w:rPr>
          <w:rFonts w:ascii="Times New Roman" w:hAnsi="Times New Roman" w:cs="Times New Roman"/>
        </w:rPr>
        <w:t xml:space="preserve">SafeSport Webinar </w:t>
      </w:r>
      <w:r w:rsidR="005A4342">
        <w:rPr>
          <w:rFonts w:ascii="Times New Roman" w:hAnsi="Times New Roman" w:cs="Times New Roman"/>
        </w:rPr>
        <w:t xml:space="preserve">PowerPoint </w:t>
      </w:r>
      <w:r w:rsidR="002E092D">
        <w:rPr>
          <w:rFonts w:ascii="Times New Roman" w:hAnsi="Times New Roman" w:cs="Times New Roman"/>
        </w:rPr>
        <w:t>highlights</w:t>
      </w:r>
      <w:r w:rsidR="00C81AC4">
        <w:rPr>
          <w:rFonts w:ascii="Times New Roman" w:hAnsi="Times New Roman" w:cs="Times New Roman"/>
        </w:rPr>
        <w:t xml:space="preserve"> shared</w:t>
      </w:r>
      <w:r w:rsidR="002E092D">
        <w:rPr>
          <w:rFonts w:ascii="Times New Roman" w:hAnsi="Times New Roman" w:cs="Times New Roman"/>
        </w:rPr>
        <w:t>.</w:t>
      </w:r>
    </w:p>
    <w:p w14:paraId="091C7B69" w14:textId="330E72E4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>No report</w:t>
      </w:r>
      <w:r w:rsidR="006D5FD6">
        <w:rPr>
          <w:rFonts w:ascii="Times New Roman" w:hAnsi="Times New Roman" w:cs="Times New Roman"/>
          <w:bCs/>
        </w:rPr>
        <w:t>.</w:t>
      </w:r>
    </w:p>
    <w:p w14:paraId="2609B129" w14:textId="42048AE9" w:rsidR="004A76E5" w:rsidRDefault="005D5A33" w:rsidP="004A76E5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>
        <w:rPr>
          <w:rFonts w:ascii="Times New Roman" w:hAnsi="Times New Roman" w:cs="Times New Roman"/>
        </w:rPr>
        <w:t>Membership report was e-mailed.</w:t>
      </w:r>
      <w:r w:rsidR="006F0A79">
        <w:rPr>
          <w:rFonts w:ascii="Times New Roman" w:hAnsi="Times New Roman" w:cs="Times New Roman"/>
        </w:rPr>
        <w:t xml:space="preserve">  </w:t>
      </w:r>
      <w:r w:rsidR="003C389B">
        <w:rPr>
          <w:rFonts w:ascii="Times New Roman" w:hAnsi="Times New Roman" w:cs="Times New Roman"/>
        </w:rPr>
        <w:t xml:space="preserve">A </w:t>
      </w:r>
      <w:r w:rsidR="00DE052E">
        <w:rPr>
          <w:rFonts w:ascii="Times New Roman" w:hAnsi="Times New Roman" w:cs="Times New Roman"/>
        </w:rPr>
        <w:t>m</w:t>
      </w:r>
      <w:r w:rsidR="00E46ABD">
        <w:rPr>
          <w:rFonts w:ascii="Times New Roman" w:hAnsi="Times New Roman" w:cs="Times New Roman"/>
        </w:rPr>
        <w:t xml:space="preserve">otion made, </w:t>
      </w:r>
      <w:proofErr w:type="gramStart"/>
      <w:r w:rsidR="00E46ABD">
        <w:rPr>
          <w:rFonts w:ascii="Times New Roman" w:hAnsi="Times New Roman" w:cs="Times New Roman"/>
        </w:rPr>
        <w:t>seconded</w:t>
      </w:r>
      <w:proofErr w:type="gramEnd"/>
      <w:r w:rsidR="00E46ABD">
        <w:rPr>
          <w:rFonts w:ascii="Times New Roman" w:hAnsi="Times New Roman" w:cs="Times New Roman"/>
        </w:rPr>
        <w:t xml:space="preserve"> and carried unanimously to approve Aspire Introductory </w:t>
      </w:r>
      <w:r w:rsidR="00204166">
        <w:rPr>
          <w:rFonts w:ascii="Times New Roman" w:hAnsi="Times New Roman" w:cs="Times New Roman"/>
        </w:rPr>
        <w:t>m</w:t>
      </w:r>
      <w:r w:rsidR="00E46ABD">
        <w:rPr>
          <w:rFonts w:ascii="Times New Roman" w:hAnsi="Times New Roman" w:cs="Times New Roman"/>
        </w:rPr>
        <w:t>ember</w:t>
      </w:r>
      <w:r w:rsidR="00DE052E">
        <w:rPr>
          <w:rFonts w:ascii="Times New Roman" w:hAnsi="Times New Roman" w:cs="Times New Roman"/>
        </w:rPr>
        <w:t xml:space="preserve">s, Aspire Junior members, </w:t>
      </w:r>
      <w:r w:rsidR="00204166">
        <w:rPr>
          <w:rFonts w:ascii="Times New Roman" w:hAnsi="Times New Roman" w:cs="Times New Roman"/>
        </w:rPr>
        <w:t>Home Club members</w:t>
      </w:r>
      <w:r w:rsidR="00194DD6">
        <w:rPr>
          <w:rFonts w:ascii="Times New Roman" w:hAnsi="Times New Roman" w:cs="Times New Roman"/>
        </w:rPr>
        <w:t xml:space="preserve"> and Associate members </w:t>
      </w:r>
      <w:r w:rsidR="00F2734D">
        <w:rPr>
          <w:rFonts w:ascii="Times New Roman" w:hAnsi="Times New Roman" w:cs="Times New Roman"/>
        </w:rPr>
        <w:t>as listed</w:t>
      </w:r>
      <w:r w:rsidR="009D7C83">
        <w:rPr>
          <w:rFonts w:ascii="Times New Roman" w:hAnsi="Times New Roman" w:cs="Times New Roman"/>
        </w:rPr>
        <w:t xml:space="preserve"> below</w:t>
      </w:r>
      <w:r w:rsidR="00F2734D">
        <w:rPr>
          <w:rFonts w:ascii="Times New Roman" w:hAnsi="Times New Roman" w:cs="Times New Roman"/>
        </w:rPr>
        <w:t>:</w:t>
      </w:r>
    </w:p>
    <w:p w14:paraId="239E9BF5" w14:textId="77777777" w:rsidR="0041660A" w:rsidRPr="00295A37" w:rsidRDefault="0041660A" w:rsidP="004A76E5">
      <w:pPr>
        <w:pStyle w:val="Body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8D851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Upgrade to Home Club Membership</w:t>
      </w:r>
    </w:p>
    <w:p w14:paraId="754F8A77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 xml:space="preserve">Carissa </w:t>
      </w:r>
      <w:proofErr w:type="spellStart"/>
      <w:r w:rsidRPr="00EB1F3F">
        <w:rPr>
          <w:rFonts w:ascii="Times New Roman" w:hAnsi="Times New Roman" w:cs="Times New Roman"/>
        </w:rPr>
        <w:t>Kasprzak</w:t>
      </w:r>
      <w:proofErr w:type="spellEnd"/>
    </w:p>
    <w:p w14:paraId="077FFEC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 xml:space="preserve">Ashlyn </w:t>
      </w:r>
      <w:proofErr w:type="spellStart"/>
      <w:r w:rsidRPr="00EB1F3F">
        <w:rPr>
          <w:rFonts w:ascii="Times New Roman" w:hAnsi="Times New Roman" w:cs="Times New Roman"/>
        </w:rPr>
        <w:t>Meuwissen</w:t>
      </w:r>
      <w:proofErr w:type="spellEnd"/>
    </w:p>
    <w:p w14:paraId="545DE265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 xml:space="preserve">Harper </w:t>
      </w:r>
      <w:proofErr w:type="spellStart"/>
      <w:r w:rsidRPr="00EB1F3F">
        <w:rPr>
          <w:rFonts w:ascii="Times New Roman" w:hAnsi="Times New Roman" w:cs="Times New Roman"/>
        </w:rPr>
        <w:t>Schept</w:t>
      </w:r>
      <w:proofErr w:type="spellEnd"/>
    </w:p>
    <w:p w14:paraId="30C32F2F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Brea Shamla</w:t>
      </w:r>
    </w:p>
    <w:p w14:paraId="4AF5E68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</w:p>
    <w:p w14:paraId="5699BBAF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Written Request Received to Withdraw Home Club Membership</w:t>
      </w:r>
    </w:p>
    <w:p w14:paraId="62C1FEF7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annah Hoyle</w:t>
      </w:r>
    </w:p>
    <w:p w14:paraId="475F3421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2A5FAD22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3381AE58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110A3A4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: 46</w:t>
      </w:r>
    </w:p>
    <w:p w14:paraId="506A0371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pire Introductory: 7</w:t>
      </w:r>
    </w:p>
    <w:p w14:paraId="0E12DD7F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pire Junior: 8</w:t>
      </w:r>
    </w:p>
    <w:p w14:paraId="04C803A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: 0</w:t>
      </w:r>
    </w:p>
    <w:p w14:paraId="08406E6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ciprocal: 2</w:t>
      </w:r>
    </w:p>
    <w:p w14:paraId="2AD7B491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Collegiate: 4</w:t>
      </w:r>
    </w:p>
    <w:p w14:paraId="3036E80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Sustaining: 8</w:t>
      </w:r>
    </w:p>
    <w:p w14:paraId="45704E14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 Coaches: 11</w:t>
      </w:r>
    </w:p>
    <w:p w14:paraId="00702093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 Coaches: 1</w:t>
      </w:r>
    </w:p>
    <w:p w14:paraId="689E4991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1B79394A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14978342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: 36</w:t>
      </w:r>
    </w:p>
    <w:p w14:paraId="1393375F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Introductory: 13</w:t>
      </w:r>
    </w:p>
    <w:p w14:paraId="11BFFA6D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Junior Club: 9</w:t>
      </w:r>
    </w:p>
    <w:p w14:paraId="0CF6E2F2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: 0</w:t>
      </w:r>
    </w:p>
    <w:p w14:paraId="766D0BFE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ciprocal: 2</w:t>
      </w:r>
    </w:p>
    <w:p w14:paraId="50720450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Collegiate: 3</w:t>
      </w:r>
    </w:p>
    <w:p w14:paraId="411C4069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Sustaining: 8</w:t>
      </w:r>
    </w:p>
    <w:p w14:paraId="73DFE3B1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 Coaches: 11</w:t>
      </w:r>
    </w:p>
    <w:p w14:paraId="6F2EFE8D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lastRenderedPageBreak/>
        <w:t>Associate Coaches: 3</w:t>
      </w:r>
    </w:p>
    <w:p w14:paraId="78E84DCC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02FD7E94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B1F3F">
        <w:rPr>
          <w:rFonts w:ascii="Times New Roman" w:hAnsi="Times New Roman" w:cs="Times New Roman"/>
          <w:b/>
          <w:bCs/>
          <w:u w:val="single"/>
        </w:rPr>
        <w:t>Ending Membership Total for 2018-19</w:t>
      </w:r>
    </w:p>
    <w:p w14:paraId="51EDA3CB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: 38</w:t>
      </w:r>
    </w:p>
    <w:p w14:paraId="24B18D26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Introductory: 19</w:t>
      </w:r>
    </w:p>
    <w:p w14:paraId="4A80B296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Junior Club: 10</w:t>
      </w:r>
    </w:p>
    <w:p w14:paraId="464FFEC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Associate: 0</w:t>
      </w:r>
    </w:p>
    <w:p w14:paraId="05EE13C7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ciprocal: 2</w:t>
      </w:r>
    </w:p>
    <w:p w14:paraId="197979F5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Collegiate: 3</w:t>
      </w:r>
    </w:p>
    <w:p w14:paraId="64487C7A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Sustaining: 6</w:t>
      </w:r>
    </w:p>
    <w:p w14:paraId="4BDC314E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Home Club Coaches: 11</w:t>
      </w:r>
    </w:p>
    <w:p w14:paraId="595C6722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 xml:space="preserve">Associate Coaches: 3 </w:t>
      </w:r>
    </w:p>
    <w:p w14:paraId="48ED6F79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7DA52EA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</w:p>
    <w:p w14:paraId="6DABD2AA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>Respectfully submitted by:</w:t>
      </w:r>
    </w:p>
    <w:p w14:paraId="73BDC708" w14:textId="77777777" w:rsidR="00EB1F3F" w:rsidRPr="00EB1F3F" w:rsidRDefault="00EB1F3F" w:rsidP="00EB1F3F">
      <w:pPr>
        <w:pStyle w:val="Body"/>
        <w:rPr>
          <w:rFonts w:ascii="Times New Roman" w:hAnsi="Times New Roman" w:cs="Times New Roman"/>
        </w:rPr>
      </w:pPr>
      <w:r w:rsidRPr="00EB1F3F">
        <w:rPr>
          <w:rFonts w:ascii="Times New Roman" w:hAnsi="Times New Roman" w:cs="Times New Roman"/>
        </w:rPr>
        <w:t xml:space="preserve">Jennifer </w:t>
      </w:r>
      <w:proofErr w:type="spellStart"/>
      <w:r w:rsidRPr="00EB1F3F">
        <w:rPr>
          <w:rFonts w:ascii="Times New Roman" w:hAnsi="Times New Roman" w:cs="Times New Roman"/>
        </w:rPr>
        <w:t>Gizinski</w:t>
      </w:r>
      <w:proofErr w:type="spellEnd"/>
    </w:p>
    <w:p w14:paraId="528960BC" w14:textId="77777777" w:rsidR="00EB1F3F" w:rsidRPr="00B31A71" w:rsidRDefault="00EB1F3F" w:rsidP="00EB1F3F">
      <w:pPr>
        <w:pStyle w:val="Body"/>
      </w:pPr>
      <w:r w:rsidRPr="00EB1F3F">
        <w:rPr>
          <w:rFonts w:ascii="Times New Roman" w:hAnsi="Times New Roman" w:cs="Times New Roman"/>
        </w:rPr>
        <w:t>President &amp; Membership Director</w:t>
      </w:r>
    </w:p>
    <w:p w14:paraId="6F4E5943" w14:textId="46BCCAB2" w:rsidR="00295A37" w:rsidRPr="00295A37" w:rsidRDefault="00295A37" w:rsidP="00295A37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p w14:paraId="2BC34ADD" w14:textId="77777777" w:rsidR="00295A37" w:rsidRPr="00295A37" w:rsidRDefault="00295A37" w:rsidP="00295A37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295A37">
        <w:rPr>
          <w:rStyle w:val="eop"/>
          <w:color w:val="000000"/>
          <w:sz w:val="22"/>
          <w:szCs w:val="22"/>
        </w:rPr>
        <w:t> </w:t>
      </w:r>
    </w:p>
    <w:p w14:paraId="531FDF8C" w14:textId="38E89D6B" w:rsidR="004B26D5" w:rsidRPr="004B26D5" w:rsidRDefault="004B26D5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ocial </w:t>
      </w:r>
      <w:r w:rsidR="0028282E">
        <w:rPr>
          <w:rFonts w:ascii="Times New Roman" w:hAnsi="Times New Roman" w:cs="Times New Roman"/>
          <w:b/>
        </w:rPr>
        <w:t>and OGC</w:t>
      </w:r>
      <w:r>
        <w:rPr>
          <w:rFonts w:ascii="Times New Roman" w:hAnsi="Times New Roman" w:cs="Times New Roman"/>
          <w:b/>
        </w:rPr>
        <w:t xml:space="preserve">: </w:t>
      </w:r>
      <w:r w:rsidR="0028282E">
        <w:rPr>
          <w:rFonts w:ascii="Times New Roman" w:hAnsi="Times New Roman" w:cs="Times New Roman"/>
          <w:bCs/>
        </w:rPr>
        <w:t>Holiday exhibition t</w:t>
      </w:r>
      <w:r>
        <w:rPr>
          <w:rFonts w:ascii="Times New Roman" w:hAnsi="Times New Roman" w:cs="Times New Roman"/>
          <w:bCs/>
        </w:rPr>
        <w:t>reats</w:t>
      </w:r>
      <w:r w:rsidR="00504A96">
        <w:rPr>
          <w:rFonts w:ascii="Times New Roman" w:hAnsi="Times New Roman" w:cs="Times New Roman"/>
          <w:bCs/>
        </w:rPr>
        <w:t xml:space="preserve">, craft in a box and winter zoom social being planned on a date TBD. </w:t>
      </w:r>
      <w:r w:rsidR="00943F6B">
        <w:rPr>
          <w:rFonts w:ascii="Times New Roman" w:hAnsi="Times New Roman" w:cs="Times New Roman"/>
          <w:bCs/>
        </w:rPr>
        <w:t>The OGC would like to have a</w:t>
      </w:r>
      <w:r w:rsidR="00210EDC">
        <w:rPr>
          <w:rFonts w:ascii="Times New Roman" w:hAnsi="Times New Roman" w:cs="Times New Roman"/>
          <w:bCs/>
        </w:rPr>
        <w:t>n</w:t>
      </w:r>
      <w:r w:rsidR="006C16BF">
        <w:rPr>
          <w:rFonts w:ascii="Times New Roman" w:hAnsi="Times New Roman" w:cs="Times New Roman"/>
          <w:bCs/>
        </w:rPr>
        <w:t xml:space="preserve"> exhibition number in the Holiday exhibition.</w:t>
      </w:r>
      <w:r w:rsidR="00A3441B">
        <w:rPr>
          <w:rFonts w:ascii="Times New Roman" w:hAnsi="Times New Roman" w:cs="Times New Roman"/>
          <w:bCs/>
        </w:rPr>
        <w:t xml:space="preserve">  </w:t>
      </w:r>
    </w:p>
    <w:p w14:paraId="0FE26DD6" w14:textId="17AAB0DD" w:rsidR="00D5683B" w:rsidRPr="001C114E" w:rsidRDefault="000C54A2" w:rsidP="000C54A2">
      <w:pPr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 xml:space="preserve">Fundraising:  </w:t>
      </w:r>
      <w:r w:rsidR="0066630B">
        <w:rPr>
          <w:rFonts w:ascii="Times New Roman" w:hAnsi="Times New Roman" w:cs="Times New Roman"/>
          <w:bCs/>
        </w:rPr>
        <w:t xml:space="preserve">Tracy </w:t>
      </w:r>
      <w:r w:rsidR="00D74B1C">
        <w:rPr>
          <w:rFonts w:ascii="Times New Roman" w:hAnsi="Times New Roman" w:cs="Times New Roman"/>
          <w:bCs/>
        </w:rPr>
        <w:t xml:space="preserve">researched </w:t>
      </w:r>
      <w:r w:rsidR="00007BB2">
        <w:rPr>
          <w:rFonts w:ascii="Times New Roman" w:hAnsi="Times New Roman" w:cs="Times New Roman"/>
          <w:bCs/>
        </w:rPr>
        <w:t>and contacted several restaurants</w:t>
      </w:r>
      <w:r w:rsidR="00441337">
        <w:rPr>
          <w:rFonts w:ascii="Times New Roman" w:hAnsi="Times New Roman" w:cs="Times New Roman"/>
          <w:bCs/>
        </w:rPr>
        <w:t xml:space="preserve"> about fundraising. Catie suggested having a fundraising committee.</w:t>
      </w:r>
    </w:p>
    <w:p w14:paraId="7C9C6149" w14:textId="77777777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8B508C" w:rsidRPr="001C114E">
        <w:rPr>
          <w:rFonts w:ascii="Times New Roman" w:hAnsi="Times New Roman" w:cs="Times New Roman"/>
        </w:rPr>
        <w:t>No report.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>
        <w:rPr>
          <w:rFonts w:ascii="Times New Roman" w:hAnsi="Times New Roman" w:cs="Times New Roman"/>
        </w:rPr>
        <w:t>No report.</w:t>
      </w:r>
    </w:p>
    <w:p w14:paraId="2B38D470" w14:textId="5B47EEA6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181CF1">
        <w:rPr>
          <w:rFonts w:eastAsiaTheme="minorHAnsi"/>
          <w:sz w:val="22"/>
          <w:szCs w:val="22"/>
        </w:rPr>
        <w:t>No update</w:t>
      </w:r>
      <w:r w:rsidR="002B7D3D">
        <w:rPr>
          <w:rFonts w:eastAsiaTheme="minorHAnsi"/>
          <w:sz w:val="22"/>
          <w:szCs w:val="22"/>
        </w:rPr>
        <w:t xml:space="preserve"> as the meeting is </w:t>
      </w:r>
      <w:r w:rsidR="003E6B4C">
        <w:rPr>
          <w:rFonts w:eastAsiaTheme="minorHAnsi"/>
          <w:sz w:val="22"/>
          <w:szCs w:val="22"/>
        </w:rPr>
        <w:t>later in November</w:t>
      </w:r>
      <w:r w:rsidR="00181CF1">
        <w:rPr>
          <w:rFonts w:eastAsiaTheme="minorHAnsi"/>
          <w:sz w:val="22"/>
          <w:szCs w:val="22"/>
        </w:rPr>
        <w:t>.</w:t>
      </w:r>
    </w:p>
    <w:p w14:paraId="3E3A8AE1" w14:textId="3133F5D7" w:rsidR="00C61D21" w:rsidRPr="001C114E" w:rsidRDefault="000C54A2" w:rsidP="000C54A2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00A4F">
        <w:rPr>
          <w:rFonts w:ascii="Times New Roman" w:hAnsi="Times New Roman" w:cs="Times New Roman"/>
          <w:bCs/>
        </w:rPr>
        <w:t xml:space="preserve">Report e-mailed. </w:t>
      </w:r>
    </w:p>
    <w:p w14:paraId="66EEAA6F" w14:textId="4936B6AA" w:rsidR="006410E6" w:rsidRPr="001C114E" w:rsidRDefault="000C54A2" w:rsidP="00010050">
      <w:pPr>
        <w:tabs>
          <w:tab w:val="left" w:pos="7971"/>
        </w:tabs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>
        <w:rPr>
          <w:rFonts w:ascii="Times New Roman" w:hAnsi="Times New Roman" w:cs="Times New Roman"/>
        </w:rPr>
        <w:t>Report e-mailed</w:t>
      </w:r>
      <w:r w:rsidR="006D5FD6" w:rsidRPr="001C114E">
        <w:rPr>
          <w:rFonts w:ascii="Times New Roman" w:hAnsi="Times New Roman" w:cs="Times New Roman"/>
        </w:rPr>
        <w:t>.</w:t>
      </w:r>
      <w:r w:rsidR="000D1118" w:rsidRPr="001C114E">
        <w:rPr>
          <w:rFonts w:ascii="Times New Roman" w:hAnsi="Times New Roman" w:cs="Times New Roman"/>
        </w:rPr>
        <w:t xml:space="preserve">  </w:t>
      </w:r>
    </w:p>
    <w:p w14:paraId="7941DD11" w14:textId="71838408" w:rsidR="004B2AA5" w:rsidRDefault="000C54A2" w:rsidP="0097672B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Ice Coordinator</w:t>
      </w:r>
      <w:r w:rsidR="009D0F6A" w:rsidRPr="001C114E">
        <w:rPr>
          <w:rFonts w:ascii="Times New Roman" w:hAnsi="Times New Roman" w:cs="Times New Roman"/>
        </w:rPr>
        <w:t>:</w:t>
      </w:r>
      <w:r w:rsidR="00241A90" w:rsidRPr="001C114E">
        <w:rPr>
          <w:rFonts w:ascii="Times New Roman" w:hAnsi="Times New Roman" w:cs="Times New Roman"/>
        </w:rPr>
        <w:t xml:space="preserve">  </w:t>
      </w:r>
      <w:r w:rsidR="00371875" w:rsidRPr="001C114E">
        <w:rPr>
          <w:rFonts w:ascii="Times New Roman" w:hAnsi="Times New Roman" w:cs="Times New Roman"/>
        </w:rPr>
        <w:t>Report e</w:t>
      </w:r>
      <w:r w:rsidR="00000A4F">
        <w:rPr>
          <w:rFonts w:ascii="Times New Roman" w:hAnsi="Times New Roman" w:cs="Times New Roman"/>
        </w:rPr>
        <w:t>-</w:t>
      </w:r>
      <w:r w:rsidR="00371875" w:rsidRPr="001C114E">
        <w:rPr>
          <w:rFonts w:ascii="Times New Roman" w:hAnsi="Times New Roman" w:cs="Times New Roman"/>
        </w:rPr>
        <w:t>mailed</w:t>
      </w:r>
      <w:r w:rsidR="006D5FD6" w:rsidRPr="001C114E">
        <w:rPr>
          <w:rFonts w:ascii="Times New Roman" w:hAnsi="Times New Roman" w:cs="Times New Roman"/>
        </w:rPr>
        <w:t>.</w:t>
      </w:r>
      <w:r w:rsidR="0025617F">
        <w:rPr>
          <w:rFonts w:ascii="Times New Roman" w:hAnsi="Times New Roman" w:cs="Times New Roman"/>
        </w:rPr>
        <w:t xml:space="preserve">  </w:t>
      </w:r>
    </w:p>
    <w:p w14:paraId="33B1596B" w14:textId="0D0F8288" w:rsidR="009147EA" w:rsidRPr="00DE68A5" w:rsidRDefault="00815233" w:rsidP="0097672B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9A34D8">
        <w:rPr>
          <w:rFonts w:ascii="Times New Roman" w:hAnsi="Times New Roman"/>
          <w:bCs/>
        </w:rPr>
        <w:t>No report.</w:t>
      </w:r>
    </w:p>
    <w:p w14:paraId="35C024D4" w14:textId="49A24211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C11F6C">
        <w:rPr>
          <w:rFonts w:ascii="Times New Roman" w:hAnsi="Times New Roman" w:cs="Times New Roman"/>
        </w:rPr>
        <w:t>Discussed the possibility of a critique exhibition in partnership with the Eden Prairie FSC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0383E426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A944D9">
        <w:rPr>
          <w:bCs/>
          <w:sz w:val="22"/>
          <w:szCs w:val="22"/>
        </w:rPr>
        <w:t>No report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1B42E792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1C114E">
        <w:rPr>
          <w:rFonts w:ascii="Times New Roman" w:hAnsi="Times New Roman" w:cs="Times New Roman"/>
          <w:b/>
        </w:rPr>
        <w:t>:</w:t>
      </w:r>
      <w:r w:rsidR="00AA2EE1" w:rsidRPr="001C114E">
        <w:rPr>
          <w:rFonts w:ascii="Times New Roman" w:hAnsi="Times New Roman" w:cs="Times New Roman"/>
          <w:b/>
        </w:rPr>
        <w:t xml:space="preserve">  </w:t>
      </w:r>
      <w:r w:rsidR="006959CD">
        <w:rPr>
          <w:rFonts w:ascii="Times New Roman" w:hAnsi="Times New Roman" w:cs="Times New Roman"/>
          <w:bCs/>
        </w:rPr>
        <w:t>We will inform the skaters that the show will not be in March, but we hope to schedule something later in the Spring.</w:t>
      </w:r>
    </w:p>
    <w:p w14:paraId="5E0DCCC9" w14:textId="77777777" w:rsidR="0020404F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0C096A">
        <w:rPr>
          <w:rFonts w:ascii="Times New Roman" w:hAnsi="Times New Roman" w:cs="Times New Roman"/>
          <w:bCs/>
        </w:rPr>
        <w:t xml:space="preserve">Board Member </w:t>
      </w:r>
      <w:r w:rsidR="008F6634">
        <w:rPr>
          <w:rFonts w:ascii="Times New Roman" w:hAnsi="Times New Roman" w:cs="Times New Roman"/>
          <w:bCs/>
        </w:rPr>
        <w:t>A</w:t>
      </w:r>
      <w:r w:rsidR="000C096A">
        <w:rPr>
          <w:rFonts w:ascii="Times New Roman" w:hAnsi="Times New Roman" w:cs="Times New Roman"/>
          <w:bCs/>
        </w:rPr>
        <w:t>greement draft discussed</w:t>
      </w:r>
      <w:r w:rsidR="003D4BC1">
        <w:rPr>
          <w:rFonts w:ascii="Times New Roman" w:hAnsi="Times New Roman" w:cs="Times New Roman"/>
          <w:bCs/>
        </w:rPr>
        <w:t xml:space="preserve"> and finalized.</w:t>
      </w:r>
    </w:p>
    <w:p w14:paraId="3A4F8582" w14:textId="1D9AFDF8" w:rsidR="009307DC" w:rsidRPr="0020404F" w:rsidRDefault="009307DC" w:rsidP="0020404F">
      <w:pPr>
        <w:spacing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COVID/Mask policy: </w:t>
      </w:r>
      <w:r w:rsidR="009456AC">
        <w:rPr>
          <w:rFonts w:ascii="Times New Roman" w:hAnsi="Times New Roman" w:cs="Times New Roman"/>
          <w:bCs/>
        </w:rPr>
        <w:t xml:space="preserve">Given the rising COVID cases in Minnesota, we </w:t>
      </w:r>
      <w:r w:rsidR="008063EF">
        <w:rPr>
          <w:rFonts w:ascii="Times New Roman" w:hAnsi="Times New Roman" w:cs="Times New Roman"/>
          <w:bCs/>
        </w:rPr>
        <w:t>will require all coaches to wear a mask</w:t>
      </w:r>
      <w:r w:rsidR="00AF74C5">
        <w:rPr>
          <w:rFonts w:ascii="Times New Roman" w:hAnsi="Times New Roman" w:cs="Times New Roman"/>
          <w:bCs/>
        </w:rPr>
        <w:t xml:space="preserve"> while in the CCC building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77777777" w:rsidR="0053731D" w:rsidRPr="001C114E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3177B0B7" w14:textId="77777777" w:rsidR="0053731D" w:rsidRPr="001C114E" w:rsidRDefault="0053731D" w:rsidP="00B715D1">
      <w:pPr>
        <w:pStyle w:val="NoSpacing"/>
        <w:ind w:left="720" w:hanging="720"/>
        <w:rPr>
          <w:rFonts w:ascii="Times New Roman" w:hAnsi="Times New Roman" w:cs="Times New Roman"/>
          <w:b/>
        </w:rPr>
      </w:pPr>
    </w:p>
    <w:p w14:paraId="327D6015" w14:textId="276E1E20" w:rsidR="00C77262" w:rsidRDefault="00C77262" w:rsidP="00B8548F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FS Checklist for Success: </w:t>
      </w:r>
      <w:r w:rsidRPr="00C77262">
        <w:rPr>
          <w:rFonts w:ascii="Times New Roman" w:hAnsi="Times New Roman" w:cs="Times New Roman"/>
        </w:rPr>
        <w:t>Went through the Leadership and Governance</w:t>
      </w:r>
      <w:r w:rsidR="007912B8">
        <w:rPr>
          <w:rFonts w:ascii="Times New Roman" w:hAnsi="Times New Roman" w:cs="Times New Roman"/>
        </w:rPr>
        <w:t xml:space="preserve"> and Business Practices and Financial Management sections.</w:t>
      </w:r>
    </w:p>
    <w:p w14:paraId="25F97D79" w14:textId="77777777" w:rsidR="00C77262" w:rsidRDefault="00C77262" w:rsidP="00B8548F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4E048EF" w14:textId="614BC2CF" w:rsidR="000847C8" w:rsidRPr="001C114E" w:rsidRDefault="00D27487" w:rsidP="00B8548F">
      <w:pPr>
        <w:pStyle w:val="NoSpacing"/>
        <w:ind w:left="720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lastRenderedPageBreak/>
        <w:t xml:space="preserve">Donation from Scholarship Fund:  </w:t>
      </w:r>
      <w:r w:rsidR="003A111E" w:rsidRPr="001C114E">
        <w:rPr>
          <w:rFonts w:ascii="Times New Roman" w:hAnsi="Times New Roman" w:cs="Times New Roman"/>
        </w:rPr>
        <w:t xml:space="preserve">Ideas thus far include – delegate funds to go towards the gold medalist </w:t>
      </w:r>
      <w:r w:rsidR="009D17F8" w:rsidRPr="001C114E">
        <w:rPr>
          <w:rFonts w:ascii="Times New Roman" w:hAnsi="Times New Roman" w:cs="Times New Roman"/>
        </w:rPr>
        <w:t xml:space="preserve">gifts or plaque/trophy case.  </w:t>
      </w:r>
      <w:r w:rsidR="009426AA" w:rsidRPr="001C114E">
        <w:rPr>
          <w:rFonts w:ascii="Times New Roman" w:hAnsi="Times New Roman" w:cs="Times New Roman"/>
        </w:rPr>
        <w:t>Discussion will continue next month.</w:t>
      </w:r>
      <w:r w:rsidR="0023189C" w:rsidRPr="001C114E">
        <w:rPr>
          <w:rFonts w:ascii="Times New Roman" w:hAnsi="Times New Roman" w:cs="Times New Roman"/>
        </w:rPr>
        <w:t xml:space="preserve">  Tabled until next month.</w:t>
      </w:r>
    </w:p>
    <w:p w14:paraId="5B5AF6C7" w14:textId="77777777" w:rsidR="00D043A6" w:rsidRPr="001C114E" w:rsidRDefault="00D043A6" w:rsidP="00B8548F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519B948B" w14:textId="1C87DCBB" w:rsidR="00C05FB1" w:rsidRDefault="00761B12" w:rsidP="00B8548F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017AA0E2" w14:textId="77777777" w:rsidR="001B2CC6" w:rsidRDefault="001B2CC6" w:rsidP="00B8548F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52A5C833" w14:textId="77777777" w:rsidR="0053622E" w:rsidRPr="001C114E" w:rsidRDefault="0053622E" w:rsidP="006E24CA">
      <w:pPr>
        <w:pStyle w:val="NoSpacing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1A485EAD" w14:textId="70BA7CF7" w:rsidR="007E50E6" w:rsidRDefault="00753C13" w:rsidP="001B2CC6">
      <w:pPr>
        <w:pStyle w:val="Body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xhibition</w:t>
      </w:r>
      <w:r w:rsidR="001B2CC6" w:rsidRPr="001C114E">
        <w:rPr>
          <w:rFonts w:ascii="Times New Roman" w:hAnsi="Times New Roman" w:cs="Times New Roman"/>
          <w:b/>
          <w:bCs/>
        </w:rPr>
        <w:t xml:space="preserve">:  </w:t>
      </w:r>
      <w:r w:rsidR="004B45DE">
        <w:rPr>
          <w:rFonts w:ascii="Times New Roman" w:hAnsi="Times New Roman" w:cs="Times New Roman"/>
          <w:bCs/>
        </w:rPr>
        <w:t>Upcoming Winter Exhibition will have a performance by the OGC</w:t>
      </w:r>
      <w:r w:rsidR="00293BA2">
        <w:rPr>
          <w:rFonts w:ascii="Times New Roman" w:hAnsi="Times New Roman" w:cs="Times New Roman"/>
          <w:bCs/>
        </w:rPr>
        <w:t>.</w:t>
      </w:r>
    </w:p>
    <w:p w14:paraId="3D590106" w14:textId="6307EAEA" w:rsidR="006959CD" w:rsidRDefault="006959CD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41CC0F64" w14:textId="5FA19D9B" w:rsidR="006959CD" w:rsidRPr="006959CD" w:rsidRDefault="006959CD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cember Meeting: </w:t>
      </w:r>
      <w:r>
        <w:rPr>
          <w:rFonts w:ascii="Times New Roman" w:hAnsi="Times New Roman" w:cs="Times New Roman"/>
        </w:rPr>
        <w:t>The December Board Meeting will be held via Zoom.</w:t>
      </w:r>
    </w:p>
    <w:p w14:paraId="2F3137DB" w14:textId="77777777" w:rsidR="001B2CC6" w:rsidRDefault="001B2CC6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06977EDA" w14:textId="7CEA28CA" w:rsidR="009B6729" w:rsidRPr="009B6729" w:rsidRDefault="009B6729" w:rsidP="001B2CC6">
      <w:pPr>
        <w:pStyle w:val="Body"/>
        <w:ind w:left="720"/>
        <w:rPr>
          <w:rFonts w:ascii="Times New Roman" w:hAnsi="Times New Roman" w:cs="Times New Roman"/>
        </w:rPr>
      </w:pPr>
    </w:p>
    <w:p w14:paraId="7AA64350" w14:textId="2151BE09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740C77">
        <w:rPr>
          <w:rFonts w:ascii="Times New Roman" w:hAnsi="Times New Roman" w:cs="Times New Roman"/>
          <w:b/>
        </w:rPr>
        <w:t>Adjournment:</w:t>
      </w:r>
      <w:r w:rsidRPr="00740C77">
        <w:rPr>
          <w:rFonts w:ascii="Times New Roman" w:hAnsi="Times New Roman" w:cs="Times New Roman"/>
        </w:rPr>
        <w:t xml:space="preserve">  </w:t>
      </w:r>
      <w:r w:rsidR="00F177A7" w:rsidRPr="00740C77">
        <w:rPr>
          <w:rFonts w:ascii="Times New Roman" w:hAnsi="Times New Roman" w:cs="Times New Roman"/>
        </w:rPr>
        <w:t xml:space="preserve">Motion made, </w:t>
      </w:r>
      <w:proofErr w:type="gramStart"/>
      <w:r w:rsidR="00F177A7" w:rsidRPr="00740C77">
        <w:rPr>
          <w:rFonts w:ascii="Times New Roman" w:hAnsi="Times New Roman" w:cs="Times New Roman"/>
        </w:rPr>
        <w:t>s</w:t>
      </w:r>
      <w:r w:rsidR="007376EB" w:rsidRPr="00740C77">
        <w:rPr>
          <w:rFonts w:ascii="Times New Roman" w:hAnsi="Times New Roman" w:cs="Times New Roman"/>
        </w:rPr>
        <w:t>econded</w:t>
      </w:r>
      <w:proofErr w:type="gramEnd"/>
      <w:r w:rsidR="007376EB" w:rsidRPr="00740C77">
        <w:rPr>
          <w:rFonts w:ascii="Times New Roman" w:hAnsi="Times New Roman" w:cs="Times New Roman"/>
        </w:rPr>
        <w:t xml:space="preserve"> and carrie</w:t>
      </w:r>
      <w:r w:rsidR="00831399" w:rsidRPr="00740C77">
        <w:rPr>
          <w:rFonts w:ascii="Times New Roman" w:hAnsi="Times New Roman" w:cs="Times New Roman"/>
        </w:rPr>
        <w:t xml:space="preserve">d unanimously to adjourn </w:t>
      </w:r>
      <w:r w:rsidR="00730AB7" w:rsidRPr="00740C77">
        <w:rPr>
          <w:rFonts w:ascii="Times New Roman" w:hAnsi="Times New Roman" w:cs="Times New Roman"/>
        </w:rPr>
        <w:t xml:space="preserve">at </w:t>
      </w:r>
      <w:r w:rsidR="005B42F3" w:rsidRPr="00740C77">
        <w:rPr>
          <w:rFonts w:ascii="Times New Roman" w:hAnsi="Times New Roman" w:cs="Times New Roman"/>
        </w:rPr>
        <w:t>9:</w:t>
      </w:r>
      <w:r w:rsidR="0039226F" w:rsidRPr="00740C77">
        <w:rPr>
          <w:rFonts w:ascii="Times New Roman" w:hAnsi="Times New Roman" w:cs="Times New Roman"/>
        </w:rPr>
        <w:t>4</w:t>
      </w:r>
      <w:r w:rsidR="005B42F3" w:rsidRPr="00740C77">
        <w:rPr>
          <w:rFonts w:ascii="Times New Roman" w:hAnsi="Times New Roman" w:cs="Times New Roman"/>
        </w:rPr>
        <w:t>7</w:t>
      </w:r>
      <w:r w:rsidR="00B62C70" w:rsidRPr="00740C77">
        <w:rPr>
          <w:rFonts w:ascii="Times New Roman" w:hAnsi="Times New Roman" w:cs="Times New Roman"/>
        </w:rPr>
        <w:t xml:space="preserve"> </w:t>
      </w:r>
      <w:r w:rsidR="00831399" w:rsidRPr="00740C77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C4B9" w14:textId="77777777" w:rsidR="00411E97" w:rsidRDefault="00411E97" w:rsidP="0070033E">
      <w:pPr>
        <w:spacing w:after="0" w:line="240" w:lineRule="auto"/>
      </w:pPr>
      <w:r>
        <w:separator/>
      </w:r>
    </w:p>
  </w:endnote>
  <w:endnote w:type="continuationSeparator" w:id="0">
    <w:p w14:paraId="0AA93F05" w14:textId="77777777" w:rsidR="00411E97" w:rsidRDefault="00411E97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1607" w14:textId="77777777" w:rsidR="00411E97" w:rsidRDefault="00411E97" w:rsidP="0070033E">
      <w:pPr>
        <w:spacing w:after="0" w:line="240" w:lineRule="auto"/>
      </w:pPr>
      <w:r>
        <w:separator/>
      </w:r>
    </w:p>
  </w:footnote>
  <w:footnote w:type="continuationSeparator" w:id="0">
    <w:p w14:paraId="055D27A4" w14:textId="77777777" w:rsidR="00411E97" w:rsidRDefault="00411E97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30C"/>
    <w:rsid w:val="00000A4F"/>
    <w:rsid w:val="00001534"/>
    <w:rsid w:val="000024DB"/>
    <w:rsid w:val="00002984"/>
    <w:rsid w:val="00004791"/>
    <w:rsid w:val="000049F9"/>
    <w:rsid w:val="00004DA6"/>
    <w:rsid w:val="000056C7"/>
    <w:rsid w:val="00005A0D"/>
    <w:rsid w:val="00005F37"/>
    <w:rsid w:val="00006DE9"/>
    <w:rsid w:val="000072F3"/>
    <w:rsid w:val="00007BB2"/>
    <w:rsid w:val="00007F1E"/>
    <w:rsid w:val="00010050"/>
    <w:rsid w:val="00010156"/>
    <w:rsid w:val="00010D98"/>
    <w:rsid w:val="00012E93"/>
    <w:rsid w:val="00014A50"/>
    <w:rsid w:val="00015732"/>
    <w:rsid w:val="000163A9"/>
    <w:rsid w:val="000170A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753D"/>
    <w:rsid w:val="0006070B"/>
    <w:rsid w:val="00060B24"/>
    <w:rsid w:val="00060B9A"/>
    <w:rsid w:val="0006125B"/>
    <w:rsid w:val="00061E94"/>
    <w:rsid w:val="00064CA9"/>
    <w:rsid w:val="00064DE3"/>
    <w:rsid w:val="000658FB"/>
    <w:rsid w:val="0006641F"/>
    <w:rsid w:val="00066582"/>
    <w:rsid w:val="0006681A"/>
    <w:rsid w:val="00066BC6"/>
    <w:rsid w:val="00070162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60B6"/>
    <w:rsid w:val="000966BB"/>
    <w:rsid w:val="000974E8"/>
    <w:rsid w:val="000A2EDA"/>
    <w:rsid w:val="000A3BE6"/>
    <w:rsid w:val="000A5E79"/>
    <w:rsid w:val="000A5F6D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AB8"/>
    <w:rsid w:val="000C62F6"/>
    <w:rsid w:val="000D1118"/>
    <w:rsid w:val="000D15DB"/>
    <w:rsid w:val="000D17CF"/>
    <w:rsid w:val="000D389B"/>
    <w:rsid w:val="000D65D4"/>
    <w:rsid w:val="000D791E"/>
    <w:rsid w:val="000D7B66"/>
    <w:rsid w:val="000E41D0"/>
    <w:rsid w:val="000E4B1D"/>
    <w:rsid w:val="000E59DC"/>
    <w:rsid w:val="000E5D1B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91A"/>
    <w:rsid w:val="000F2EB8"/>
    <w:rsid w:val="000F2FF4"/>
    <w:rsid w:val="000F5A25"/>
    <w:rsid w:val="000F635D"/>
    <w:rsid w:val="000F7E3F"/>
    <w:rsid w:val="001038BE"/>
    <w:rsid w:val="00103A88"/>
    <w:rsid w:val="00103FAD"/>
    <w:rsid w:val="001042E3"/>
    <w:rsid w:val="00104A7D"/>
    <w:rsid w:val="00105DC0"/>
    <w:rsid w:val="0010613D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839"/>
    <w:rsid w:val="001363EB"/>
    <w:rsid w:val="001364B1"/>
    <w:rsid w:val="001402EF"/>
    <w:rsid w:val="001418F6"/>
    <w:rsid w:val="00143412"/>
    <w:rsid w:val="001434C6"/>
    <w:rsid w:val="00143B40"/>
    <w:rsid w:val="0014672F"/>
    <w:rsid w:val="00146BAC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7A92"/>
    <w:rsid w:val="00157D52"/>
    <w:rsid w:val="00157F3D"/>
    <w:rsid w:val="00161424"/>
    <w:rsid w:val="001632D5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5626"/>
    <w:rsid w:val="00176633"/>
    <w:rsid w:val="00176BA0"/>
    <w:rsid w:val="00176F25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E93"/>
    <w:rsid w:val="00191794"/>
    <w:rsid w:val="0019318B"/>
    <w:rsid w:val="00193430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30DB"/>
    <w:rsid w:val="001D318C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FAB"/>
    <w:rsid w:val="001F0707"/>
    <w:rsid w:val="001F24CD"/>
    <w:rsid w:val="001F269B"/>
    <w:rsid w:val="001F35AE"/>
    <w:rsid w:val="001F5F0B"/>
    <w:rsid w:val="001F7601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20717"/>
    <w:rsid w:val="00220AD0"/>
    <w:rsid w:val="00220D01"/>
    <w:rsid w:val="0022290B"/>
    <w:rsid w:val="002229E9"/>
    <w:rsid w:val="00224272"/>
    <w:rsid w:val="0022435F"/>
    <w:rsid w:val="00224558"/>
    <w:rsid w:val="00224BC3"/>
    <w:rsid w:val="002256FC"/>
    <w:rsid w:val="00226247"/>
    <w:rsid w:val="00226EA1"/>
    <w:rsid w:val="0023189C"/>
    <w:rsid w:val="00232575"/>
    <w:rsid w:val="00233A4D"/>
    <w:rsid w:val="0023481B"/>
    <w:rsid w:val="0023505E"/>
    <w:rsid w:val="002368D7"/>
    <w:rsid w:val="00237826"/>
    <w:rsid w:val="00237A21"/>
    <w:rsid w:val="00241A90"/>
    <w:rsid w:val="00242EB0"/>
    <w:rsid w:val="0024430A"/>
    <w:rsid w:val="00245B38"/>
    <w:rsid w:val="002505D3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606"/>
    <w:rsid w:val="00290B13"/>
    <w:rsid w:val="00290D4D"/>
    <w:rsid w:val="002920A5"/>
    <w:rsid w:val="002929CB"/>
    <w:rsid w:val="00293BA2"/>
    <w:rsid w:val="00293FD8"/>
    <w:rsid w:val="00294C8E"/>
    <w:rsid w:val="00295A37"/>
    <w:rsid w:val="00296ECC"/>
    <w:rsid w:val="00296F74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27DE"/>
    <w:rsid w:val="002C35AA"/>
    <w:rsid w:val="002C5345"/>
    <w:rsid w:val="002C5A69"/>
    <w:rsid w:val="002C5DFA"/>
    <w:rsid w:val="002C73E9"/>
    <w:rsid w:val="002C7E33"/>
    <w:rsid w:val="002D1F23"/>
    <w:rsid w:val="002D293D"/>
    <w:rsid w:val="002D3212"/>
    <w:rsid w:val="002D3704"/>
    <w:rsid w:val="002D4D80"/>
    <w:rsid w:val="002D63A7"/>
    <w:rsid w:val="002D7472"/>
    <w:rsid w:val="002D7BA3"/>
    <w:rsid w:val="002E092D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CB"/>
    <w:rsid w:val="00325643"/>
    <w:rsid w:val="00326083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14CA"/>
    <w:rsid w:val="003437DA"/>
    <w:rsid w:val="00343F7E"/>
    <w:rsid w:val="00350852"/>
    <w:rsid w:val="00351268"/>
    <w:rsid w:val="0035267F"/>
    <w:rsid w:val="00354EB1"/>
    <w:rsid w:val="003553D4"/>
    <w:rsid w:val="00355B22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7C43"/>
    <w:rsid w:val="00380AA4"/>
    <w:rsid w:val="00381152"/>
    <w:rsid w:val="00382E76"/>
    <w:rsid w:val="00383A15"/>
    <w:rsid w:val="00384310"/>
    <w:rsid w:val="00386015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2253"/>
    <w:rsid w:val="003A4077"/>
    <w:rsid w:val="003A43AD"/>
    <w:rsid w:val="003A44CA"/>
    <w:rsid w:val="003A589F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25AA"/>
    <w:rsid w:val="003D2815"/>
    <w:rsid w:val="003D40D1"/>
    <w:rsid w:val="003D44C8"/>
    <w:rsid w:val="003D46CD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576C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660A"/>
    <w:rsid w:val="004202F7"/>
    <w:rsid w:val="00421578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392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54A0"/>
    <w:rsid w:val="00476B00"/>
    <w:rsid w:val="00480161"/>
    <w:rsid w:val="00480373"/>
    <w:rsid w:val="004806EE"/>
    <w:rsid w:val="00480AB9"/>
    <w:rsid w:val="00481D14"/>
    <w:rsid w:val="00484EAA"/>
    <w:rsid w:val="004864E0"/>
    <w:rsid w:val="00487BB6"/>
    <w:rsid w:val="00487DC6"/>
    <w:rsid w:val="004922FC"/>
    <w:rsid w:val="004925FA"/>
    <w:rsid w:val="00492D30"/>
    <w:rsid w:val="00493EDF"/>
    <w:rsid w:val="00494473"/>
    <w:rsid w:val="0049459C"/>
    <w:rsid w:val="004952A7"/>
    <w:rsid w:val="0049614E"/>
    <w:rsid w:val="00497171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581D"/>
    <w:rsid w:val="004A6081"/>
    <w:rsid w:val="004A6AF0"/>
    <w:rsid w:val="004A7381"/>
    <w:rsid w:val="004A76E5"/>
    <w:rsid w:val="004A77A1"/>
    <w:rsid w:val="004B099A"/>
    <w:rsid w:val="004B15BE"/>
    <w:rsid w:val="004B1DE8"/>
    <w:rsid w:val="004B26D5"/>
    <w:rsid w:val="004B2AA5"/>
    <w:rsid w:val="004B3A3E"/>
    <w:rsid w:val="004B45DE"/>
    <w:rsid w:val="004B5AAD"/>
    <w:rsid w:val="004B6510"/>
    <w:rsid w:val="004C016F"/>
    <w:rsid w:val="004C0D0A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5AC0"/>
    <w:rsid w:val="004E5E2D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3583"/>
    <w:rsid w:val="00503682"/>
    <w:rsid w:val="0050426C"/>
    <w:rsid w:val="005042FD"/>
    <w:rsid w:val="00504832"/>
    <w:rsid w:val="00504A96"/>
    <w:rsid w:val="0050529F"/>
    <w:rsid w:val="005056FB"/>
    <w:rsid w:val="00505DCB"/>
    <w:rsid w:val="0050664D"/>
    <w:rsid w:val="00506F03"/>
    <w:rsid w:val="005104A3"/>
    <w:rsid w:val="00511901"/>
    <w:rsid w:val="00511B6C"/>
    <w:rsid w:val="00511CC1"/>
    <w:rsid w:val="0051232A"/>
    <w:rsid w:val="00514E48"/>
    <w:rsid w:val="0051550A"/>
    <w:rsid w:val="00515951"/>
    <w:rsid w:val="005161CD"/>
    <w:rsid w:val="00520882"/>
    <w:rsid w:val="005225F5"/>
    <w:rsid w:val="00523D7B"/>
    <w:rsid w:val="005265AA"/>
    <w:rsid w:val="00526ECD"/>
    <w:rsid w:val="005276A4"/>
    <w:rsid w:val="00530308"/>
    <w:rsid w:val="00530E37"/>
    <w:rsid w:val="00533497"/>
    <w:rsid w:val="00533C04"/>
    <w:rsid w:val="0053560A"/>
    <w:rsid w:val="00536156"/>
    <w:rsid w:val="0053622E"/>
    <w:rsid w:val="0053731D"/>
    <w:rsid w:val="0054044C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72E2"/>
    <w:rsid w:val="005677E5"/>
    <w:rsid w:val="0057069B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6C6F"/>
    <w:rsid w:val="00587BE4"/>
    <w:rsid w:val="005910C7"/>
    <w:rsid w:val="00593738"/>
    <w:rsid w:val="00593BBD"/>
    <w:rsid w:val="00594CB9"/>
    <w:rsid w:val="00595116"/>
    <w:rsid w:val="00595D22"/>
    <w:rsid w:val="005A27C7"/>
    <w:rsid w:val="005A4342"/>
    <w:rsid w:val="005A48E7"/>
    <w:rsid w:val="005A5F1E"/>
    <w:rsid w:val="005A7D22"/>
    <w:rsid w:val="005B182A"/>
    <w:rsid w:val="005B1EEF"/>
    <w:rsid w:val="005B27CD"/>
    <w:rsid w:val="005B365A"/>
    <w:rsid w:val="005B3931"/>
    <w:rsid w:val="005B42F3"/>
    <w:rsid w:val="005B4973"/>
    <w:rsid w:val="005B4A1A"/>
    <w:rsid w:val="005B4FBA"/>
    <w:rsid w:val="005B672D"/>
    <w:rsid w:val="005B7808"/>
    <w:rsid w:val="005B799D"/>
    <w:rsid w:val="005C25D2"/>
    <w:rsid w:val="005C3001"/>
    <w:rsid w:val="005C427E"/>
    <w:rsid w:val="005C66DD"/>
    <w:rsid w:val="005C68B9"/>
    <w:rsid w:val="005C786A"/>
    <w:rsid w:val="005D06FB"/>
    <w:rsid w:val="005D082E"/>
    <w:rsid w:val="005D3822"/>
    <w:rsid w:val="005D53D7"/>
    <w:rsid w:val="005D5A33"/>
    <w:rsid w:val="005D5F7C"/>
    <w:rsid w:val="005D645B"/>
    <w:rsid w:val="005D6D60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61"/>
    <w:rsid w:val="00655604"/>
    <w:rsid w:val="00656D1E"/>
    <w:rsid w:val="0066019F"/>
    <w:rsid w:val="0066021D"/>
    <w:rsid w:val="00660915"/>
    <w:rsid w:val="00661035"/>
    <w:rsid w:val="00661AE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4D60"/>
    <w:rsid w:val="00686922"/>
    <w:rsid w:val="00686DE1"/>
    <w:rsid w:val="006872B0"/>
    <w:rsid w:val="00687D4D"/>
    <w:rsid w:val="006900D3"/>
    <w:rsid w:val="00692340"/>
    <w:rsid w:val="00694713"/>
    <w:rsid w:val="00694F19"/>
    <w:rsid w:val="006958DE"/>
    <w:rsid w:val="006959CD"/>
    <w:rsid w:val="0069671B"/>
    <w:rsid w:val="00697D3F"/>
    <w:rsid w:val="006A243D"/>
    <w:rsid w:val="006A286D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3118"/>
    <w:rsid w:val="006C33D3"/>
    <w:rsid w:val="006C3999"/>
    <w:rsid w:val="006C5A36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56F3"/>
    <w:rsid w:val="006E76A1"/>
    <w:rsid w:val="006E78C9"/>
    <w:rsid w:val="006F0A79"/>
    <w:rsid w:val="006F1365"/>
    <w:rsid w:val="006F1644"/>
    <w:rsid w:val="006F17F9"/>
    <w:rsid w:val="006F24C7"/>
    <w:rsid w:val="006F28C9"/>
    <w:rsid w:val="006F36BD"/>
    <w:rsid w:val="006F667C"/>
    <w:rsid w:val="006F684A"/>
    <w:rsid w:val="006F74AE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3FCF"/>
    <w:rsid w:val="007249B7"/>
    <w:rsid w:val="00725006"/>
    <w:rsid w:val="00725CCA"/>
    <w:rsid w:val="00730AB7"/>
    <w:rsid w:val="0073177E"/>
    <w:rsid w:val="007319D0"/>
    <w:rsid w:val="00732352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5380"/>
    <w:rsid w:val="00746117"/>
    <w:rsid w:val="0074743C"/>
    <w:rsid w:val="00747785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246"/>
    <w:rsid w:val="00777940"/>
    <w:rsid w:val="007810EA"/>
    <w:rsid w:val="007836ED"/>
    <w:rsid w:val="00784BBE"/>
    <w:rsid w:val="00784FA4"/>
    <w:rsid w:val="0078673D"/>
    <w:rsid w:val="00786C13"/>
    <w:rsid w:val="007879D9"/>
    <w:rsid w:val="00787D59"/>
    <w:rsid w:val="00790347"/>
    <w:rsid w:val="007904DD"/>
    <w:rsid w:val="00790A18"/>
    <w:rsid w:val="00790F29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1A97"/>
    <w:rsid w:val="007A33CB"/>
    <w:rsid w:val="007A3F5C"/>
    <w:rsid w:val="007A4667"/>
    <w:rsid w:val="007A64C5"/>
    <w:rsid w:val="007B0480"/>
    <w:rsid w:val="007B0881"/>
    <w:rsid w:val="007B090F"/>
    <w:rsid w:val="007B10B1"/>
    <w:rsid w:val="007B3214"/>
    <w:rsid w:val="007B44AA"/>
    <w:rsid w:val="007B5A9B"/>
    <w:rsid w:val="007B62B3"/>
    <w:rsid w:val="007B6882"/>
    <w:rsid w:val="007C0E37"/>
    <w:rsid w:val="007C0F70"/>
    <w:rsid w:val="007C18F5"/>
    <w:rsid w:val="007C23F8"/>
    <w:rsid w:val="007C2CFE"/>
    <w:rsid w:val="007C3B00"/>
    <w:rsid w:val="007C3C6B"/>
    <w:rsid w:val="007C4A73"/>
    <w:rsid w:val="007C635A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6C8"/>
    <w:rsid w:val="007E1078"/>
    <w:rsid w:val="007E1141"/>
    <w:rsid w:val="007E1B4B"/>
    <w:rsid w:val="007E50E6"/>
    <w:rsid w:val="007E5C47"/>
    <w:rsid w:val="007E5E14"/>
    <w:rsid w:val="007E621E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233"/>
    <w:rsid w:val="008165FC"/>
    <w:rsid w:val="0081674D"/>
    <w:rsid w:val="00817477"/>
    <w:rsid w:val="00817FDB"/>
    <w:rsid w:val="008201F3"/>
    <w:rsid w:val="00820F83"/>
    <w:rsid w:val="0082317D"/>
    <w:rsid w:val="0082500C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6094"/>
    <w:rsid w:val="00837852"/>
    <w:rsid w:val="00837963"/>
    <w:rsid w:val="00844C80"/>
    <w:rsid w:val="0084506A"/>
    <w:rsid w:val="008461ED"/>
    <w:rsid w:val="008465D7"/>
    <w:rsid w:val="008468AA"/>
    <w:rsid w:val="00846C49"/>
    <w:rsid w:val="008476D3"/>
    <w:rsid w:val="00850395"/>
    <w:rsid w:val="008516CC"/>
    <w:rsid w:val="008518B2"/>
    <w:rsid w:val="00851FE8"/>
    <w:rsid w:val="00852872"/>
    <w:rsid w:val="008528CE"/>
    <w:rsid w:val="008533F1"/>
    <w:rsid w:val="00854100"/>
    <w:rsid w:val="00854267"/>
    <w:rsid w:val="00854D72"/>
    <w:rsid w:val="00857E9A"/>
    <w:rsid w:val="008607FD"/>
    <w:rsid w:val="00861262"/>
    <w:rsid w:val="00863B01"/>
    <w:rsid w:val="008644D3"/>
    <w:rsid w:val="00864CEB"/>
    <w:rsid w:val="00865F83"/>
    <w:rsid w:val="0086607E"/>
    <w:rsid w:val="00867EB8"/>
    <w:rsid w:val="008712FD"/>
    <w:rsid w:val="008729EA"/>
    <w:rsid w:val="00872CBA"/>
    <w:rsid w:val="008734C3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61B2"/>
    <w:rsid w:val="008B664C"/>
    <w:rsid w:val="008B682D"/>
    <w:rsid w:val="008B6925"/>
    <w:rsid w:val="008B7B58"/>
    <w:rsid w:val="008C2332"/>
    <w:rsid w:val="008C2678"/>
    <w:rsid w:val="008C2EDD"/>
    <w:rsid w:val="008C6710"/>
    <w:rsid w:val="008D029C"/>
    <w:rsid w:val="008D0DD5"/>
    <w:rsid w:val="008D1A1A"/>
    <w:rsid w:val="008D1C84"/>
    <w:rsid w:val="008D2B1D"/>
    <w:rsid w:val="008D2C2C"/>
    <w:rsid w:val="008D396D"/>
    <w:rsid w:val="008D4E12"/>
    <w:rsid w:val="008D5268"/>
    <w:rsid w:val="008D6326"/>
    <w:rsid w:val="008D6866"/>
    <w:rsid w:val="008D6DB3"/>
    <w:rsid w:val="008E20B1"/>
    <w:rsid w:val="008E31A0"/>
    <w:rsid w:val="008E3E3C"/>
    <w:rsid w:val="008E4B86"/>
    <w:rsid w:val="008E6767"/>
    <w:rsid w:val="008E6D84"/>
    <w:rsid w:val="008E719D"/>
    <w:rsid w:val="008F0300"/>
    <w:rsid w:val="008F1B40"/>
    <w:rsid w:val="008F2216"/>
    <w:rsid w:val="008F273E"/>
    <w:rsid w:val="008F2AA0"/>
    <w:rsid w:val="008F4575"/>
    <w:rsid w:val="008F5A75"/>
    <w:rsid w:val="008F6634"/>
    <w:rsid w:val="008F7728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6705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2B4B"/>
    <w:rsid w:val="0099357F"/>
    <w:rsid w:val="009939D4"/>
    <w:rsid w:val="009952E9"/>
    <w:rsid w:val="00995CBA"/>
    <w:rsid w:val="00997215"/>
    <w:rsid w:val="00997F4D"/>
    <w:rsid w:val="009A0524"/>
    <w:rsid w:val="009A34D8"/>
    <w:rsid w:val="009A66D8"/>
    <w:rsid w:val="009A6E78"/>
    <w:rsid w:val="009B0FA3"/>
    <w:rsid w:val="009B12EF"/>
    <w:rsid w:val="009B2074"/>
    <w:rsid w:val="009B6729"/>
    <w:rsid w:val="009B6B75"/>
    <w:rsid w:val="009B79B1"/>
    <w:rsid w:val="009B7CFB"/>
    <w:rsid w:val="009B7FBD"/>
    <w:rsid w:val="009B7FE0"/>
    <w:rsid w:val="009C14C9"/>
    <w:rsid w:val="009C21A1"/>
    <w:rsid w:val="009C3368"/>
    <w:rsid w:val="009C37EA"/>
    <w:rsid w:val="009C3846"/>
    <w:rsid w:val="009C39D1"/>
    <w:rsid w:val="009C3A7B"/>
    <w:rsid w:val="009C3B7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F11"/>
    <w:rsid w:val="009D44EC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1584"/>
    <w:rsid w:val="00A024FC"/>
    <w:rsid w:val="00A0285F"/>
    <w:rsid w:val="00A04A40"/>
    <w:rsid w:val="00A04F3B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54A7"/>
    <w:rsid w:val="00A36021"/>
    <w:rsid w:val="00A36AE0"/>
    <w:rsid w:val="00A37FA3"/>
    <w:rsid w:val="00A4201A"/>
    <w:rsid w:val="00A423FF"/>
    <w:rsid w:val="00A42957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B6A"/>
    <w:rsid w:val="00A55031"/>
    <w:rsid w:val="00A554E8"/>
    <w:rsid w:val="00A563A7"/>
    <w:rsid w:val="00A56F18"/>
    <w:rsid w:val="00A60CEC"/>
    <w:rsid w:val="00A62C29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1C8C"/>
    <w:rsid w:val="00A91DC2"/>
    <w:rsid w:val="00A922F4"/>
    <w:rsid w:val="00A93038"/>
    <w:rsid w:val="00A93B15"/>
    <w:rsid w:val="00A944D9"/>
    <w:rsid w:val="00A9450E"/>
    <w:rsid w:val="00A94A6D"/>
    <w:rsid w:val="00A94C24"/>
    <w:rsid w:val="00A951FE"/>
    <w:rsid w:val="00A95397"/>
    <w:rsid w:val="00A95BEA"/>
    <w:rsid w:val="00A960DE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EC5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77D5"/>
    <w:rsid w:val="00AC0C50"/>
    <w:rsid w:val="00AC204C"/>
    <w:rsid w:val="00AC2A4C"/>
    <w:rsid w:val="00AC34C7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70FE"/>
    <w:rsid w:val="00AE1D97"/>
    <w:rsid w:val="00AE2A23"/>
    <w:rsid w:val="00AE61C5"/>
    <w:rsid w:val="00AE6D12"/>
    <w:rsid w:val="00AE7BBC"/>
    <w:rsid w:val="00AF29DA"/>
    <w:rsid w:val="00AF304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C67"/>
    <w:rsid w:val="00B046D4"/>
    <w:rsid w:val="00B04932"/>
    <w:rsid w:val="00B04E5E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89F"/>
    <w:rsid w:val="00B23EEE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C15"/>
    <w:rsid w:val="00B435EE"/>
    <w:rsid w:val="00B436F9"/>
    <w:rsid w:val="00B43E41"/>
    <w:rsid w:val="00B44FA2"/>
    <w:rsid w:val="00B46D37"/>
    <w:rsid w:val="00B46DBC"/>
    <w:rsid w:val="00B500E7"/>
    <w:rsid w:val="00B5223E"/>
    <w:rsid w:val="00B528A1"/>
    <w:rsid w:val="00B52B2F"/>
    <w:rsid w:val="00B53E6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2C70"/>
    <w:rsid w:val="00B62EE9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F7C"/>
    <w:rsid w:val="00B86575"/>
    <w:rsid w:val="00B87107"/>
    <w:rsid w:val="00B877FF"/>
    <w:rsid w:val="00B8781B"/>
    <w:rsid w:val="00B87D86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67C"/>
    <w:rsid w:val="00BE4F30"/>
    <w:rsid w:val="00BE715F"/>
    <w:rsid w:val="00BE7C3B"/>
    <w:rsid w:val="00BE7E54"/>
    <w:rsid w:val="00BF04B7"/>
    <w:rsid w:val="00BF31E6"/>
    <w:rsid w:val="00BF5487"/>
    <w:rsid w:val="00BF5F17"/>
    <w:rsid w:val="00BF64AD"/>
    <w:rsid w:val="00BF69A0"/>
    <w:rsid w:val="00BF70B9"/>
    <w:rsid w:val="00BF7B91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3488"/>
    <w:rsid w:val="00C74FAC"/>
    <w:rsid w:val="00C752D8"/>
    <w:rsid w:val="00C758EB"/>
    <w:rsid w:val="00C763D6"/>
    <w:rsid w:val="00C76684"/>
    <w:rsid w:val="00C77262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3309"/>
    <w:rsid w:val="00C93C17"/>
    <w:rsid w:val="00C9412C"/>
    <w:rsid w:val="00C946AF"/>
    <w:rsid w:val="00C97713"/>
    <w:rsid w:val="00CA0883"/>
    <w:rsid w:val="00CA0E11"/>
    <w:rsid w:val="00CA1576"/>
    <w:rsid w:val="00CA1BDE"/>
    <w:rsid w:val="00CA3283"/>
    <w:rsid w:val="00CA3D02"/>
    <w:rsid w:val="00CA4921"/>
    <w:rsid w:val="00CA50DC"/>
    <w:rsid w:val="00CA5E8C"/>
    <w:rsid w:val="00CA6B03"/>
    <w:rsid w:val="00CA700F"/>
    <w:rsid w:val="00CA7534"/>
    <w:rsid w:val="00CB0959"/>
    <w:rsid w:val="00CB28F2"/>
    <w:rsid w:val="00CB4317"/>
    <w:rsid w:val="00CB4B6B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D81"/>
    <w:rsid w:val="00CC793D"/>
    <w:rsid w:val="00CC7D5B"/>
    <w:rsid w:val="00CD1B78"/>
    <w:rsid w:val="00CD1E2A"/>
    <w:rsid w:val="00CD4734"/>
    <w:rsid w:val="00CD4744"/>
    <w:rsid w:val="00CD4DAC"/>
    <w:rsid w:val="00CD566C"/>
    <w:rsid w:val="00CD5ABF"/>
    <w:rsid w:val="00CD6018"/>
    <w:rsid w:val="00CD6FA1"/>
    <w:rsid w:val="00CE0778"/>
    <w:rsid w:val="00CE167F"/>
    <w:rsid w:val="00CE462A"/>
    <w:rsid w:val="00CE64F7"/>
    <w:rsid w:val="00CE688A"/>
    <w:rsid w:val="00CF01D3"/>
    <w:rsid w:val="00CF02A4"/>
    <w:rsid w:val="00CF10B2"/>
    <w:rsid w:val="00CF1209"/>
    <w:rsid w:val="00CF310D"/>
    <w:rsid w:val="00CF34A2"/>
    <w:rsid w:val="00CF39AD"/>
    <w:rsid w:val="00CF534B"/>
    <w:rsid w:val="00CF6F16"/>
    <w:rsid w:val="00D02783"/>
    <w:rsid w:val="00D03A48"/>
    <w:rsid w:val="00D043A6"/>
    <w:rsid w:val="00D04EF7"/>
    <w:rsid w:val="00D05CBB"/>
    <w:rsid w:val="00D07181"/>
    <w:rsid w:val="00D074A3"/>
    <w:rsid w:val="00D10323"/>
    <w:rsid w:val="00D12152"/>
    <w:rsid w:val="00D1408E"/>
    <w:rsid w:val="00D14180"/>
    <w:rsid w:val="00D14EA3"/>
    <w:rsid w:val="00D154AD"/>
    <w:rsid w:val="00D15890"/>
    <w:rsid w:val="00D15D06"/>
    <w:rsid w:val="00D16E02"/>
    <w:rsid w:val="00D2015A"/>
    <w:rsid w:val="00D20226"/>
    <w:rsid w:val="00D21024"/>
    <w:rsid w:val="00D21468"/>
    <w:rsid w:val="00D21DC1"/>
    <w:rsid w:val="00D22789"/>
    <w:rsid w:val="00D24D96"/>
    <w:rsid w:val="00D24FB6"/>
    <w:rsid w:val="00D27441"/>
    <w:rsid w:val="00D27487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404C"/>
    <w:rsid w:val="00D4431D"/>
    <w:rsid w:val="00D445F3"/>
    <w:rsid w:val="00D45069"/>
    <w:rsid w:val="00D47A60"/>
    <w:rsid w:val="00D50894"/>
    <w:rsid w:val="00D50F41"/>
    <w:rsid w:val="00D540C7"/>
    <w:rsid w:val="00D548FA"/>
    <w:rsid w:val="00D54F4A"/>
    <w:rsid w:val="00D55E78"/>
    <w:rsid w:val="00D5683B"/>
    <w:rsid w:val="00D577C6"/>
    <w:rsid w:val="00D60F22"/>
    <w:rsid w:val="00D613D2"/>
    <w:rsid w:val="00D61B8B"/>
    <w:rsid w:val="00D62220"/>
    <w:rsid w:val="00D6228A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69A3"/>
    <w:rsid w:val="00D76E9E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A5"/>
    <w:rsid w:val="00DE7C56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6778"/>
    <w:rsid w:val="00E169BE"/>
    <w:rsid w:val="00E173BF"/>
    <w:rsid w:val="00E2017B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54FD"/>
    <w:rsid w:val="00E3737A"/>
    <w:rsid w:val="00E418D4"/>
    <w:rsid w:val="00E41ABC"/>
    <w:rsid w:val="00E427AC"/>
    <w:rsid w:val="00E43C0A"/>
    <w:rsid w:val="00E447E3"/>
    <w:rsid w:val="00E455C8"/>
    <w:rsid w:val="00E4576F"/>
    <w:rsid w:val="00E45CF0"/>
    <w:rsid w:val="00E46ABD"/>
    <w:rsid w:val="00E4784A"/>
    <w:rsid w:val="00E50625"/>
    <w:rsid w:val="00E51664"/>
    <w:rsid w:val="00E527E8"/>
    <w:rsid w:val="00E53085"/>
    <w:rsid w:val="00E53920"/>
    <w:rsid w:val="00E54E1C"/>
    <w:rsid w:val="00E55ACD"/>
    <w:rsid w:val="00E55C86"/>
    <w:rsid w:val="00E61231"/>
    <w:rsid w:val="00E61524"/>
    <w:rsid w:val="00E61895"/>
    <w:rsid w:val="00E62793"/>
    <w:rsid w:val="00E62E8F"/>
    <w:rsid w:val="00E64B13"/>
    <w:rsid w:val="00E65967"/>
    <w:rsid w:val="00E65C59"/>
    <w:rsid w:val="00E67A19"/>
    <w:rsid w:val="00E7012A"/>
    <w:rsid w:val="00E716BE"/>
    <w:rsid w:val="00E75A8A"/>
    <w:rsid w:val="00E813BA"/>
    <w:rsid w:val="00E81813"/>
    <w:rsid w:val="00E81F6E"/>
    <w:rsid w:val="00E82482"/>
    <w:rsid w:val="00E82B06"/>
    <w:rsid w:val="00E82D52"/>
    <w:rsid w:val="00E832D5"/>
    <w:rsid w:val="00E850CE"/>
    <w:rsid w:val="00E865D8"/>
    <w:rsid w:val="00E86BC0"/>
    <w:rsid w:val="00E87815"/>
    <w:rsid w:val="00E87BA9"/>
    <w:rsid w:val="00E90E09"/>
    <w:rsid w:val="00E91043"/>
    <w:rsid w:val="00E9146E"/>
    <w:rsid w:val="00E91F7F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3351"/>
    <w:rsid w:val="00EA45D0"/>
    <w:rsid w:val="00EA5668"/>
    <w:rsid w:val="00EA624E"/>
    <w:rsid w:val="00EA71CA"/>
    <w:rsid w:val="00EA758A"/>
    <w:rsid w:val="00EB091D"/>
    <w:rsid w:val="00EB1419"/>
    <w:rsid w:val="00EB1C94"/>
    <w:rsid w:val="00EB1F3F"/>
    <w:rsid w:val="00EB275D"/>
    <w:rsid w:val="00EB3264"/>
    <w:rsid w:val="00EB4F1F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324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107EC"/>
    <w:rsid w:val="00F108E7"/>
    <w:rsid w:val="00F10DB9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5638"/>
    <w:rsid w:val="00F270B7"/>
    <w:rsid w:val="00F2734D"/>
    <w:rsid w:val="00F30625"/>
    <w:rsid w:val="00F32113"/>
    <w:rsid w:val="00F32E40"/>
    <w:rsid w:val="00F33054"/>
    <w:rsid w:val="00F33E17"/>
    <w:rsid w:val="00F345A3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95B"/>
    <w:rsid w:val="00F470F6"/>
    <w:rsid w:val="00F506F8"/>
    <w:rsid w:val="00F50AB9"/>
    <w:rsid w:val="00F51081"/>
    <w:rsid w:val="00F54566"/>
    <w:rsid w:val="00F54FF3"/>
    <w:rsid w:val="00F55C6D"/>
    <w:rsid w:val="00F56C26"/>
    <w:rsid w:val="00F60015"/>
    <w:rsid w:val="00F603E2"/>
    <w:rsid w:val="00F61405"/>
    <w:rsid w:val="00F61564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751F"/>
    <w:rsid w:val="00FA7858"/>
    <w:rsid w:val="00FA7EBA"/>
    <w:rsid w:val="00FA7F5B"/>
    <w:rsid w:val="00FB063D"/>
    <w:rsid w:val="00FB246D"/>
    <w:rsid w:val="00FB39B9"/>
    <w:rsid w:val="00FB6B58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488F"/>
    <w:rsid w:val="00FD4B50"/>
    <w:rsid w:val="00FD5509"/>
    <w:rsid w:val="00FD5C4F"/>
    <w:rsid w:val="00FD7B98"/>
    <w:rsid w:val="00FD7E89"/>
    <w:rsid w:val="00FE14C9"/>
    <w:rsid w:val="00FE4AA7"/>
    <w:rsid w:val="00FE4FF2"/>
    <w:rsid w:val="00FE6F3F"/>
    <w:rsid w:val="00FE7434"/>
    <w:rsid w:val="00FE7AC0"/>
    <w:rsid w:val="00FE7E45"/>
    <w:rsid w:val="00FF03C0"/>
    <w:rsid w:val="00FF1DDA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FFA9-3233-40B9-A5BE-9940C54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K. Braun</cp:lastModifiedBy>
  <cp:revision>144</cp:revision>
  <cp:lastPrinted>2020-05-13T23:53:00Z</cp:lastPrinted>
  <dcterms:created xsi:type="dcterms:W3CDTF">2020-09-16T00:29:00Z</dcterms:created>
  <dcterms:modified xsi:type="dcterms:W3CDTF">2020-12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